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1" w:rsidRPr="00B7283A" w:rsidRDefault="004203C1" w:rsidP="004203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203C1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Default="004203C1" w:rsidP="004203C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Pr="00B1422A" w:rsidRDefault="004203C1" w:rsidP="004203C1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 w:rsidR="0043482A">
        <w:rPr>
          <w:rFonts w:ascii="Times New Roman" w:hAnsi="Times New Roman"/>
          <w:sz w:val="26"/>
          <w:szCs w:val="26"/>
        </w:rPr>
        <w:t>10</w:t>
      </w:r>
      <w:r w:rsidRPr="00B1422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43482A">
        <w:rPr>
          <w:rFonts w:ascii="Times New Roman" w:hAnsi="Times New Roman"/>
          <w:sz w:val="26"/>
          <w:szCs w:val="26"/>
        </w:rPr>
        <w:t>октября 2017</w:t>
      </w:r>
      <w:r w:rsidRPr="00B1422A">
        <w:rPr>
          <w:rFonts w:ascii="Times New Roman" w:hAnsi="Times New Roman"/>
          <w:sz w:val="26"/>
          <w:szCs w:val="26"/>
        </w:rPr>
        <w:t xml:space="preserve"> г.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32B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1422A">
        <w:rPr>
          <w:rFonts w:ascii="Times New Roman" w:hAnsi="Times New Roman"/>
          <w:sz w:val="26"/>
          <w:szCs w:val="26"/>
        </w:rPr>
        <w:t xml:space="preserve"> №</w:t>
      </w:r>
      <w:r w:rsidR="0043482A">
        <w:rPr>
          <w:rFonts w:ascii="Times New Roman" w:hAnsi="Times New Roman"/>
          <w:sz w:val="26"/>
          <w:szCs w:val="26"/>
        </w:rPr>
        <w:t xml:space="preserve"> 4</w:t>
      </w:r>
      <w:r w:rsidR="005B6717">
        <w:rPr>
          <w:rFonts w:ascii="Times New Roman" w:hAnsi="Times New Roman"/>
          <w:sz w:val="26"/>
          <w:szCs w:val="26"/>
        </w:rPr>
        <w:t>5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4203C1" w:rsidRPr="00B1422A" w:rsidRDefault="004203C1" w:rsidP="004203C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203C1" w:rsidRDefault="004203C1" w:rsidP="004203C1">
      <w:pPr>
        <w:shd w:val="clear" w:color="auto" w:fill="FFFFFF"/>
        <w:spacing w:line="490" w:lineRule="exact"/>
        <w:ind w:left="192" w:right="2995"/>
        <w:jc w:val="center"/>
        <w:rPr>
          <w:rFonts w:eastAsia="Times New Roman" w:cs="Times New Roman"/>
          <w:b/>
          <w:spacing w:val="-2"/>
          <w:sz w:val="22"/>
          <w:szCs w:val="22"/>
        </w:rPr>
      </w:pPr>
    </w:p>
    <w:p w:rsidR="00031B87" w:rsidRPr="00886560" w:rsidRDefault="005C2D1B" w:rsidP="004203C1">
      <w:pPr>
        <w:shd w:val="clear" w:color="auto" w:fill="FFFFFF"/>
        <w:spacing w:line="276" w:lineRule="auto"/>
        <w:ind w:left="192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«Деревня Думиничи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ьского поселения «Деревня Думиничи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proofErr w:type="gramStart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proofErr w:type="gramEnd"/>
      <w:r w:rsidR="00BC6C1A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946EF8" w:rsidRPr="00886560" w:rsidRDefault="0043482A" w:rsidP="004203C1">
      <w:pPr>
        <w:shd w:val="clear" w:color="auto" w:fill="FFFFFF"/>
        <w:spacing w:line="276" w:lineRule="auto"/>
        <w:ind w:left="192" w:right="29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3</w:t>
      </w:r>
      <w:r w:rsidR="005C2D1B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201</w:t>
      </w:r>
      <w:r w:rsidR="00C8121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7</w:t>
      </w:r>
      <w:r w:rsidR="005C2D1B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года.</w:t>
      </w:r>
    </w:p>
    <w:p w:rsidR="00946EF8" w:rsidRPr="00886560" w:rsidRDefault="005C2D1B" w:rsidP="00C81213">
      <w:pPr>
        <w:shd w:val="clear" w:color="auto" w:fill="FFFFFF"/>
        <w:spacing w:before="643" w:line="276" w:lineRule="auto"/>
        <w:ind w:left="221" w:firstLine="432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</w:p>
    <w:p w:rsidR="00946EF8" w:rsidRPr="00886560" w:rsidRDefault="005C2D1B" w:rsidP="00C81213">
      <w:pPr>
        <w:shd w:val="clear" w:color="auto" w:fill="FFFFFF"/>
        <w:spacing w:before="230" w:line="276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2"/>
          <w:sz w:val="28"/>
          <w:szCs w:val="28"/>
        </w:rPr>
        <w:t>ПОСТАНОВЛЯЮ:</w:t>
      </w:r>
    </w:p>
    <w:p w:rsidR="00C81213" w:rsidRDefault="005C2D1B" w:rsidP="00C81213">
      <w:pPr>
        <w:shd w:val="clear" w:color="auto" w:fill="FFFFFF"/>
        <w:spacing w:line="276" w:lineRule="auto"/>
        <w:ind w:left="20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амоуправления сельского поселения «Деревня Думиничи», работников муниципальных </w:t>
      </w: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реждений сельского поселения «Деревня Думиничи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 w:rsidR="000819A8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3482A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</w:t>
      </w:r>
      <w:r w:rsidR="00C81213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5C2D1B" w:rsidP="00C81213">
      <w:pPr>
        <w:shd w:val="clear" w:color="auto" w:fill="FFFFFF"/>
        <w:spacing w:line="276" w:lineRule="auto"/>
        <w:ind w:left="202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/ сведения прилагаются/.</w:t>
      </w:r>
    </w:p>
    <w:p w:rsidR="00946EF8" w:rsidRPr="00886560" w:rsidRDefault="005C2D1B" w:rsidP="00C81213">
      <w:pPr>
        <w:shd w:val="clear" w:color="auto" w:fill="FFFFFF"/>
        <w:spacing w:before="230" w:line="276" w:lineRule="auto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86560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Настоящее Постановление вступает в силу после его обнародования.</w:t>
      </w:r>
    </w:p>
    <w:p w:rsidR="005C2D1B" w:rsidRPr="00886560" w:rsidRDefault="005C2D1B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203C1" w:rsidRPr="00886560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203C1" w:rsidRPr="00886560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886560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Г</w:t>
      </w:r>
      <w:r w:rsidR="000819A8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лав</w:t>
      </w:r>
      <w:r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и              </w:t>
      </w:r>
      <w:r w:rsidR="00BD7A29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</w:t>
      </w:r>
      <w:r w:rsidR="000819A8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</w:t>
      </w:r>
      <w:proofErr w:type="spellStart"/>
      <w:r w:rsidR="000819A8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Г.Н.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Чухонцева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lastRenderedPageBreak/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Деревня Думиничи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чреждений сельского поселения «Деревня Думиничи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F113ED"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43482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3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квартал 201</w:t>
      </w:r>
      <w:r w:rsidR="00C81213">
        <w:rPr>
          <w:rFonts w:ascii="Times New Roman" w:eastAsia="Times New Roman" w:hAnsi="Times New Roman" w:cs="Times New Roman"/>
          <w:spacing w:val="-11"/>
          <w:sz w:val="28"/>
          <w:szCs w:val="28"/>
        </w:rPr>
        <w:t>7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86560" w:rsidTr="00763727">
        <w:trPr>
          <w:trHeight w:hRule="exact" w:val="15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сходы бюджета сельского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селения «Деревня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Думиничи»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Pr="00886560" w:rsidRDefault="00A82639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</w:tc>
      </w:tr>
      <w:tr w:rsidR="00A82639" w:rsidRPr="00886560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43482A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32,92</w:t>
            </w:r>
          </w:p>
        </w:tc>
      </w:tr>
      <w:tr w:rsidR="00A82639" w:rsidRPr="00886560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43482A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43482A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41,18</w:t>
            </w:r>
          </w:p>
        </w:tc>
      </w:tr>
    </w:tbl>
    <w:p w:rsidR="00A82639" w:rsidRPr="00886560" w:rsidRDefault="00F113ED" w:rsidP="00A82639">
      <w:pPr>
        <w:shd w:val="clear" w:color="auto" w:fill="FFFFFF"/>
        <w:tabs>
          <w:tab w:val="left" w:pos="5155"/>
        </w:tabs>
        <w:spacing w:before="2189"/>
        <w:ind w:left="163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</w:t>
      </w:r>
      <w:r w:rsidR="00031B87"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</w:t>
      </w:r>
      <w:r w:rsidR="004203C1"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Г</w:t>
      </w:r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>лав</w:t>
      </w:r>
      <w:r w:rsidR="004203C1"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>а</w:t>
      </w:r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администрации                      </w:t>
      </w:r>
      <w:r w:rsidR="004203C1"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</w:t>
      </w:r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Г.Н.</w:t>
      </w:r>
      <w:r w:rsidR="00C8121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>Чухонцева</w:t>
      </w:r>
      <w:proofErr w:type="spellEnd"/>
      <w:r w:rsidRPr="00886560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p w:rsidR="005C2D1B" w:rsidRPr="00886560" w:rsidRDefault="005C2D1B">
      <w:pPr>
        <w:spacing w:before="1450"/>
        <w:ind w:left="259" w:right="3907"/>
        <w:rPr>
          <w:rFonts w:ascii="Times New Roman" w:hAnsi="Times New Roman" w:cs="Times New Roman"/>
          <w:sz w:val="24"/>
          <w:szCs w:val="24"/>
        </w:rPr>
      </w:pPr>
    </w:p>
    <w:sectPr w:rsidR="005C2D1B" w:rsidRPr="00886560" w:rsidSect="00946EF8">
      <w:type w:val="continuous"/>
      <w:pgSz w:w="11909" w:h="16834"/>
      <w:pgMar w:top="1164" w:right="976" w:bottom="360" w:left="9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26640A"/>
    <w:rsid w:val="002E25EA"/>
    <w:rsid w:val="00320F69"/>
    <w:rsid w:val="00352290"/>
    <w:rsid w:val="00387C5A"/>
    <w:rsid w:val="004203C1"/>
    <w:rsid w:val="0043482A"/>
    <w:rsid w:val="004A0E0E"/>
    <w:rsid w:val="004A5093"/>
    <w:rsid w:val="005B6717"/>
    <w:rsid w:val="005C2D1B"/>
    <w:rsid w:val="005C6613"/>
    <w:rsid w:val="005F7C21"/>
    <w:rsid w:val="006F5C67"/>
    <w:rsid w:val="007727E2"/>
    <w:rsid w:val="007E0988"/>
    <w:rsid w:val="007F0B96"/>
    <w:rsid w:val="00833819"/>
    <w:rsid w:val="0087673D"/>
    <w:rsid w:val="00886560"/>
    <w:rsid w:val="008D3B73"/>
    <w:rsid w:val="00946A2D"/>
    <w:rsid w:val="00946EF8"/>
    <w:rsid w:val="00995F39"/>
    <w:rsid w:val="009D6319"/>
    <w:rsid w:val="00A2714D"/>
    <w:rsid w:val="00A81834"/>
    <w:rsid w:val="00A82639"/>
    <w:rsid w:val="00AB7E76"/>
    <w:rsid w:val="00AF5450"/>
    <w:rsid w:val="00BC15AC"/>
    <w:rsid w:val="00BC19FB"/>
    <w:rsid w:val="00BC6C1A"/>
    <w:rsid w:val="00BD7A29"/>
    <w:rsid w:val="00C35682"/>
    <w:rsid w:val="00C81213"/>
    <w:rsid w:val="00CB5E23"/>
    <w:rsid w:val="00CD705D"/>
    <w:rsid w:val="00D016D2"/>
    <w:rsid w:val="00DC415C"/>
    <w:rsid w:val="00E10E3D"/>
    <w:rsid w:val="00E27260"/>
    <w:rsid w:val="00E32BC1"/>
    <w:rsid w:val="00F00859"/>
    <w:rsid w:val="00F113ED"/>
    <w:rsid w:val="00F743DB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DE8-7353-4086-938D-7731A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91</Characters>
  <Application>Microsoft Office Word</Application>
  <DocSecurity>0</DocSecurity>
  <Lines>12</Lines>
  <Paragraphs>3</Paragraphs>
  <ScaleCrop>false</ScaleCrop>
  <Company>Hom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7-10-10T13:10:00Z</cp:lastPrinted>
  <dcterms:created xsi:type="dcterms:W3CDTF">2013-07-10T10:17:00Z</dcterms:created>
  <dcterms:modified xsi:type="dcterms:W3CDTF">2017-10-10T13:10:00Z</dcterms:modified>
</cp:coreProperties>
</file>